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atalog - Document 2</w:t>
      </w:r>
    </w:p>
    <w:p>
      <w:pPr>
        <w:pStyle w:val="Heading1"/>
      </w:pPr>
      <w:r>
        <w:t>Product 1</w:t>
      </w:r>
    </w:p>
    <w:p>
      <w:pPr>
        <w:pStyle w:val="Heading2"/>
      </w:pPr>
      <w:r>
        <w:t>Amazing Gadget</w:t>
      </w:r>
    </w:p>
    <w:p>
      <w:r>
        <w:t>This item has received rave reviews from customers worldwide. It is environmentally friendly and energy-efficien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2</w:t>
      </w:r>
    </w:p>
    <w:p>
      <w:pPr>
        <w:pStyle w:val="Heading2"/>
      </w:pPr>
      <w:r>
        <w:t>Incredible Accessory</w:t>
      </w:r>
    </w:p>
    <w:p>
      <w:r>
        <w:t>Perfect for everyday use, it provides excellent value for money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</w:t>
      </w:r>
    </w:p>
    <w:p>
      <w:pPr>
        <w:pStyle w:val="Heading2"/>
      </w:pPr>
      <w:r>
        <w:t>Compact Gadget</w:t>
      </w:r>
    </w:p>
    <w:p>
      <w:r>
        <w:t>Crafted with premium materials, it is built to last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</w:t>
      </w:r>
    </w:p>
    <w:p>
      <w:pPr>
        <w:pStyle w:val="Heading2"/>
      </w:pPr>
      <w:r>
        <w:t>Compact Item</w:t>
      </w:r>
    </w:p>
    <w:p>
      <w:r>
        <w:t>It is environmentally friendly and energy-efficient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5</w:t>
      </w:r>
    </w:p>
    <w:p>
      <w:pPr>
        <w:pStyle w:val="Heading2"/>
      </w:pPr>
      <w:r>
        <w:t>Stylish Appliance</w:t>
      </w:r>
    </w:p>
    <w:p>
      <w:r>
        <w:t>This item has received rave reviews from customers worldwide. Crafted with premium materials, it is built to last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6</w:t>
      </w:r>
    </w:p>
    <w:p>
      <w:pPr>
        <w:pStyle w:val="Heading2"/>
      </w:pPr>
      <w:r>
        <w:t>Amazing Accessory</w:t>
      </w:r>
    </w:p>
    <w:p>
      <w:r>
        <w:t>Crafted with premium materials, it is built to last. This product offers unmatched performance and reliabi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7</w:t>
      </w:r>
    </w:p>
    <w:p>
      <w:pPr>
        <w:pStyle w:val="Heading2"/>
      </w:pPr>
      <w:r>
        <w:t>Incredible Item</w:t>
      </w:r>
    </w:p>
    <w:p>
      <w:r>
        <w:t>Available in various sizes and colors to suit your needs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8</w:t>
      </w:r>
    </w:p>
    <w:p>
      <w:pPr>
        <w:pStyle w:val="Heading2"/>
      </w:pPr>
      <w:r>
        <w:t>Compact Device</w:t>
      </w:r>
    </w:p>
    <w:p>
      <w:r>
        <w:t>Crafted with premium materials, it is built to last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9</w:t>
      </w:r>
    </w:p>
    <w:p>
      <w:pPr>
        <w:pStyle w:val="Heading2"/>
      </w:pPr>
      <w:r>
        <w:t>Durable Device</w:t>
      </w:r>
    </w:p>
    <w:p>
      <w:r>
        <w:t>Its ergonomic design makes it easy to use and handle. Available in various sizes and colors to suit your needs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0</w:t>
      </w:r>
    </w:p>
    <w:p>
      <w:pPr>
        <w:pStyle w:val="Heading2"/>
      </w:pPr>
      <w:r>
        <w:t>Amazing Accessory</w:t>
      </w:r>
    </w:p>
    <w:p>
      <w:r>
        <w:t>Available in various sizes and colors to suit your needs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1</w:t>
      </w:r>
    </w:p>
    <w:p>
      <w:pPr>
        <w:pStyle w:val="Heading2"/>
      </w:pPr>
      <w:r>
        <w:t>Innovative Device</w:t>
      </w:r>
    </w:p>
    <w:p>
      <w:r>
        <w:t>Designed with the latest technology, it ensures top-notch quality. Its ergonomic design makes it easy to use and handl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12</w:t>
      </w:r>
    </w:p>
    <w:p>
      <w:pPr>
        <w:pStyle w:val="Heading2"/>
      </w:pPr>
      <w:r>
        <w:t>Compact Instrument</w:t>
      </w:r>
    </w:p>
    <w:p>
      <w:r>
        <w:t>This item has received rave reviews from customers worldwide. Crafted with premium materials, it is built to las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3</w:t>
      </w:r>
    </w:p>
    <w:p>
      <w:pPr>
        <w:pStyle w:val="Heading2"/>
      </w:pPr>
      <w:r>
        <w:t>Innovative Tool</w:t>
      </w:r>
    </w:p>
    <w:p>
      <w:r>
        <w:t>Perfect for everyday use, it provides excellent value for money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14</w:t>
      </w:r>
    </w:p>
    <w:p>
      <w:pPr>
        <w:pStyle w:val="Heading2"/>
      </w:pPr>
      <w:r>
        <w:t>Durable Device</w:t>
      </w:r>
    </w:p>
    <w:p>
      <w:r>
        <w:t>Crafted with premium materials, it is built to last. Perfect for everyday use, it provides excellent value for mone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5</w:t>
      </w:r>
    </w:p>
    <w:p>
      <w:pPr>
        <w:pStyle w:val="Heading2"/>
      </w:pPr>
      <w:r>
        <w:t>Fantastic Instrument</w:t>
      </w:r>
    </w:p>
    <w:p>
      <w:r>
        <w:t>It is environmentally friendly and energy-efficient. Designed with the latest technology, it ensures top-notch qua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6</w:t>
      </w:r>
    </w:p>
    <w:p>
      <w:pPr>
        <w:pStyle w:val="Heading2"/>
      </w:pPr>
      <w:r>
        <w:t>Stylish Gadget</w:t>
      </w:r>
    </w:p>
    <w:p>
      <w:r>
        <w:t>Perfect for everyday use, it provides excellent value for money. This product offers unmatched performance and reliabi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7</w:t>
      </w:r>
    </w:p>
    <w:p>
      <w:pPr>
        <w:pStyle w:val="Heading2"/>
      </w:pPr>
      <w:r>
        <w:t>Stylish Tool</w:t>
      </w:r>
    </w:p>
    <w:p>
      <w:r>
        <w:t>It is environmentally friendly and energy-efficient. This product offers unmatched performance and reliabi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8</w:t>
      </w:r>
    </w:p>
    <w:p>
      <w:pPr>
        <w:pStyle w:val="Heading2"/>
      </w:pPr>
      <w:r>
        <w:t>Compact Tool</w:t>
      </w:r>
    </w:p>
    <w:p>
      <w:r>
        <w:t>Available in various sizes and colors to suit your needs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9</w:t>
      </w:r>
    </w:p>
    <w:p>
      <w:pPr>
        <w:pStyle w:val="Heading2"/>
      </w:pPr>
      <w:r>
        <w:t>Amazing Appliance</w:t>
      </w:r>
    </w:p>
    <w:p>
      <w:r>
        <w:t>Designed with the latest technology, it ensures top-notch quality. This item has received rave reviews from customers worldwid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0</w:t>
      </w:r>
    </w:p>
    <w:p>
      <w:pPr>
        <w:pStyle w:val="Heading2"/>
      </w:pPr>
      <w:r>
        <w:t>Amazing Equipment</w:t>
      </w:r>
    </w:p>
    <w:p>
      <w:r>
        <w:t>Available in various sizes and colors to suit your needs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1</w:t>
      </w:r>
    </w:p>
    <w:p>
      <w:pPr>
        <w:pStyle w:val="Heading2"/>
      </w:pPr>
      <w:r>
        <w:t>Fantastic Accessory</w:t>
      </w:r>
    </w:p>
    <w:p>
      <w:r>
        <w:t>Available in various sizes and colors to suit your needs. Its ergonomic design makes it easy to use and handle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2</w:t>
      </w:r>
    </w:p>
    <w:p>
      <w:pPr>
        <w:pStyle w:val="Heading2"/>
      </w:pPr>
      <w:r>
        <w:t>Fantastic Item</w:t>
      </w:r>
    </w:p>
    <w:p>
      <w:r>
        <w:t>Crafted with premium materials, it is built to last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3</w:t>
      </w:r>
    </w:p>
    <w:p>
      <w:pPr>
        <w:pStyle w:val="Heading2"/>
      </w:pPr>
      <w:r>
        <w:t>Stylish Item</w:t>
      </w:r>
    </w:p>
    <w:p>
      <w:r>
        <w:t>This item has received rave reviews from customers worldwide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4</w:t>
      </w:r>
    </w:p>
    <w:p>
      <w:pPr>
        <w:pStyle w:val="Heading2"/>
      </w:pPr>
      <w:r>
        <w:t>Incredible Instrument</w:t>
      </w:r>
    </w:p>
    <w:p>
      <w:r>
        <w:t>This product offers unmatched performance and reliability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5</w:t>
      </w:r>
    </w:p>
    <w:p>
      <w:pPr>
        <w:pStyle w:val="Heading2"/>
      </w:pPr>
      <w:r>
        <w:t>Innovative Accessory</w:t>
      </w:r>
    </w:p>
    <w:p>
      <w:r>
        <w:t>Crafted with premium materials, it is built to last. Its ergonomic design makes it easy to use and handl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6</w:t>
      </w:r>
    </w:p>
    <w:p>
      <w:pPr>
        <w:pStyle w:val="Heading2"/>
      </w:pPr>
      <w:r>
        <w:t>Compact Item</w:t>
      </w:r>
    </w:p>
    <w:p>
      <w:r>
        <w:t>It is environmentally friendly and energy-efficient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7</w:t>
      </w:r>
    </w:p>
    <w:p>
      <w:pPr>
        <w:pStyle w:val="Heading2"/>
      </w:pPr>
      <w:r>
        <w:t>Eco-friendly Accessory</w:t>
      </w:r>
    </w:p>
    <w:p>
      <w:r>
        <w:t>Perfect for everyday use, it provides excellent value for money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8</w:t>
      </w:r>
    </w:p>
    <w:p>
      <w:pPr>
        <w:pStyle w:val="Heading2"/>
      </w:pPr>
      <w:r>
        <w:t>Durable Equipment</w:t>
      </w:r>
    </w:p>
    <w:p>
      <w:r>
        <w:t>Available in various sizes and colors to suit your needs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9</w:t>
      </w:r>
    </w:p>
    <w:p>
      <w:pPr>
        <w:pStyle w:val="Heading2"/>
      </w:pPr>
      <w:r>
        <w:t>Durable Appliance</w:t>
      </w:r>
    </w:p>
    <w:p>
      <w:r>
        <w:t>Perfect for everyday use, it provides excellent value for money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0</w:t>
      </w:r>
    </w:p>
    <w:p>
      <w:pPr>
        <w:pStyle w:val="Heading2"/>
      </w:pPr>
      <w:r>
        <w:t>Compact Tool</w:t>
      </w:r>
    </w:p>
    <w:p>
      <w:r>
        <w:t>This item has received rave reviews from customers worldwide. It is environmentally friendly and energy-efficien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31</w:t>
      </w:r>
    </w:p>
    <w:p>
      <w:pPr>
        <w:pStyle w:val="Heading2"/>
      </w:pPr>
      <w:r>
        <w:t>Durable Instrument</w:t>
      </w:r>
    </w:p>
    <w:p>
      <w:r>
        <w:t>Available in various sizes and colors to suit your needs. It is environmentally friendly and energy-efficien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32</w:t>
      </w:r>
    </w:p>
    <w:p>
      <w:pPr>
        <w:pStyle w:val="Heading2"/>
      </w:pPr>
      <w:r>
        <w:t>Eco-friendly Device</w:t>
      </w:r>
    </w:p>
    <w:p>
      <w:r>
        <w:t>Perfect for everyday use, it provides excellent value for money. Available in various sizes and colors to suit your needs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3</w:t>
      </w:r>
    </w:p>
    <w:p>
      <w:pPr>
        <w:pStyle w:val="Heading2"/>
      </w:pPr>
      <w:r>
        <w:t>Innovative Tool</w:t>
      </w:r>
    </w:p>
    <w:p>
      <w:r>
        <w:t>Its ergonomic design makes it easy to use and handle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4</w:t>
      </w:r>
    </w:p>
    <w:p>
      <w:pPr>
        <w:pStyle w:val="Heading2"/>
      </w:pPr>
      <w:r>
        <w:t>Stylish Accessory</w:t>
      </w:r>
    </w:p>
    <w:p>
      <w:r>
        <w:t>Crafted with premium materials, it is built to last. This item has received rave reviews from customers worldwide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35</w:t>
      </w:r>
    </w:p>
    <w:p>
      <w:pPr>
        <w:pStyle w:val="Heading2"/>
      </w:pPr>
      <w:r>
        <w:t>Stylish Instrument</w:t>
      </w:r>
    </w:p>
    <w:p>
      <w:r>
        <w:t>Crafted with premium materials, it is built to last. Perfect for everyday use, it provides excellent value for mone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6</w:t>
      </w:r>
    </w:p>
    <w:p>
      <w:pPr>
        <w:pStyle w:val="Heading2"/>
      </w:pPr>
      <w:r>
        <w:t>Durable Gadget</w:t>
      </w:r>
    </w:p>
    <w:p>
      <w:r>
        <w:t>Crafted with premium materials, it is built to last. This product offers unmatched performance and reliabi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7</w:t>
      </w:r>
    </w:p>
    <w:p>
      <w:pPr>
        <w:pStyle w:val="Heading2"/>
      </w:pPr>
      <w:r>
        <w:t>Stylish Appliance</w:t>
      </w:r>
    </w:p>
    <w:p>
      <w:r>
        <w:t>This product offers unmatched performance and reliability. Available in various sizes and colors to suit your needs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8</w:t>
      </w:r>
    </w:p>
    <w:p>
      <w:pPr>
        <w:pStyle w:val="Heading2"/>
      </w:pPr>
      <w:r>
        <w:t>Compact Gadget</w:t>
      </w:r>
    </w:p>
    <w:p>
      <w:r>
        <w:t>Available in various sizes and colors to suit your needs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9</w:t>
      </w:r>
    </w:p>
    <w:p>
      <w:pPr>
        <w:pStyle w:val="Heading2"/>
      </w:pPr>
      <w:r>
        <w:t>Durable Accessory</w:t>
      </w:r>
    </w:p>
    <w:p>
      <w:r>
        <w:t>Its ergonomic design makes it easy to use and handle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0</w:t>
      </w:r>
    </w:p>
    <w:p>
      <w:pPr>
        <w:pStyle w:val="Heading2"/>
      </w:pPr>
      <w:r>
        <w:t>Stylish Instrument</w:t>
      </w:r>
    </w:p>
    <w:p>
      <w:r>
        <w:t>This product offers unmatched performance and reliability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1</w:t>
      </w:r>
    </w:p>
    <w:p>
      <w:pPr>
        <w:pStyle w:val="Heading2"/>
      </w:pPr>
      <w:r>
        <w:t>Fantastic Device</w:t>
      </w:r>
    </w:p>
    <w:p>
      <w:r>
        <w:t>Crafted with premium materials, it is built to last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2</w:t>
      </w:r>
    </w:p>
    <w:p>
      <w:pPr>
        <w:pStyle w:val="Heading2"/>
      </w:pPr>
      <w:r>
        <w:t>Innovative Accessory</w:t>
      </w:r>
    </w:p>
    <w:p>
      <w:r>
        <w:t>Available in various sizes and colors to suit your needs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3</w:t>
      </w:r>
    </w:p>
    <w:p>
      <w:pPr>
        <w:pStyle w:val="Heading2"/>
      </w:pPr>
      <w:r>
        <w:t>Stylish Accessory</w:t>
      </w:r>
    </w:p>
    <w:p>
      <w:r>
        <w:t>This item has received rave reviews from customers worldwide. It is environmentally friendly and energy-efficien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4</w:t>
      </w:r>
    </w:p>
    <w:p>
      <w:pPr>
        <w:pStyle w:val="Heading2"/>
      </w:pPr>
      <w:r>
        <w:t>Amazing Instrument</w:t>
      </w:r>
    </w:p>
    <w:p>
      <w:r>
        <w:t>Designed with the latest technology, it ensures top-notch quality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45</w:t>
      </w:r>
    </w:p>
    <w:p>
      <w:pPr>
        <w:pStyle w:val="Heading2"/>
      </w:pPr>
      <w:r>
        <w:t>Incredible Tool</w:t>
      </w:r>
    </w:p>
    <w:p>
      <w:r>
        <w:t>This item has received rave reviews from customers worldwide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6</w:t>
      </w:r>
    </w:p>
    <w:p>
      <w:pPr>
        <w:pStyle w:val="Heading2"/>
      </w:pPr>
      <w:r>
        <w:t>Durable Gadget</w:t>
      </w:r>
    </w:p>
    <w:p>
      <w:r>
        <w:t>It is environmentally friendly and energy-efficient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7</w:t>
      </w:r>
    </w:p>
    <w:p>
      <w:pPr>
        <w:pStyle w:val="Heading2"/>
      </w:pPr>
      <w:r>
        <w:t>Fantastic Device</w:t>
      </w:r>
    </w:p>
    <w:p>
      <w:r>
        <w:t>Its ergonomic design makes it easy to use and handle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8</w:t>
      </w:r>
    </w:p>
    <w:p>
      <w:pPr>
        <w:pStyle w:val="Heading2"/>
      </w:pPr>
      <w:r>
        <w:t>Fantastic Gadget</w:t>
      </w:r>
    </w:p>
    <w:p>
      <w:r>
        <w:t>It is environmentally friendly and energy-efficient. Perfect for everyday use, it provides excellent value for mone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9</w:t>
      </w:r>
    </w:p>
    <w:p>
      <w:pPr>
        <w:pStyle w:val="Heading2"/>
      </w:pPr>
      <w:r>
        <w:t>Stylish Appliance</w:t>
      </w:r>
    </w:p>
    <w:p>
      <w:r>
        <w:t>Available in various sizes and colors to suit your needs. It is environmentally friendly and energy-efficien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50</w:t>
      </w:r>
    </w:p>
    <w:p>
      <w:pPr>
        <w:pStyle w:val="Heading2"/>
      </w:pPr>
      <w:r>
        <w:t>Incredible Appliance</w:t>
      </w:r>
    </w:p>
    <w:p>
      <w:r>
        <w:t>Designed with the latest technology, it ensures top-notch quality. Its ergonomic design makes it easy to use and handl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